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54" w:rsidRDefault="00BE2CD7" w:rsidP="0006780C">
      <w:pPr>
        <w:pStyle w:val="Cmsor1"/>
        <w:numPr>
          <w:ilvl w:val="0"/>
          <w:numId w:val="0"/>
        </w:numPr>
        <w:spacing w:after="0"/>
        <w:jc w:val="center"/>
        <w:rPr>
          <w:sz w:val="40"/>
          <w:szCs w:val="40"/>
        </w:rPr>
      </w:pPr>
      <w:bookmarkStart w:id="0" w:name="_heading=h.gjdgxs" w:colFirst="0" w:colLast="0"/>
      <w:bookmarkEnd w:id="0"/>
      <w:r>
        <w:rPr>
          <w:sz w:val="40"/>
          <w:szCs w:val="40"/>
        </w:rPr>
        <w:t>Ágazati alapvizsga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4E5554" w:rsidRDefault="00BE2CD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Írásbeli vizsgatevékenység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E5554" w:rsidRDefault="00BE2CD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Javítókulcs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ágazat megnevezése:</w:t>
      </w:r>
    </w:p>
    <w:p w:rsidR="004E5554" w:rsidRDefault="00BE2CD7">
      <w:pPr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ka és távközlés</w:t>
      </w:r>
    </w:p>
    <w:p w:rsidR="004E5554" w:rsidRDefault="004E5554">
      <w:pPr>
        <w:ind w:left="708" w:firstLine="708"/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vizsgatevékenység megnevezése:</w:t>
      </w:r>
    </w:p>
    <w:p w:rsidR="004E5554" w:rsidRDefault="00BE2CD7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Informatikai és távközlési alapok interaktív teszt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dőtartam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30 perc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Értékelési súlyarány: </w:t>
      </w:r>
      <w:r>
        <w:rPr>
          <w:rFonts w:ascii="Times New Roman" w:eastAsia="Times New Roman" w:hAnsi="Times New Roman" w:cs="Times New Roman"/>
          <w:b/>
        </w:rPr>
        <w:t>10%</w:t>
      </w:r>
    </w:p>
    <w:p w:rsidR="004E5554" w:rsidRDefault="004E55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554" w:rsidRDefault="00BE2CD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feladatsor 15 tesztkérdést tartalmaz, minden tesztkérdésre 1 jó válasz van. Minden helyesen megjelölt válasz 2 pontot ér, a helytelenül megjelölt válasz 0 pont, ha 1-nél több válaszlehetőséget jelölt be, szintén 0 pont. A kérdések sorrendje és </w:t>
      </w:r>
      <w:proofErr w:type="spellStart"/>
      <w:r w:rsidRPr="003B05BA">
        <w:rPr>
          <w:rFonts w:ascii="Times New Roman" w:eastAsia="Times New Roman" w:hAnsi="Times New Roman" w:cs="Times New Roman"/>
          <w:sz w:val="24"/>
          <w:szCs w:val="24"/>
        </w:rPr>
        <w:t>témakörönkénti</w:t>
      </w:r>
      <w:proofErr w:type="spellEnd"/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 száma a KKK-</w:t>
      </w:r>
      <w:proofErr w:type="spellStart"/>
      <w:r w:rsidRPr="003B05BA">
        <w:rPr>
          <w:rFonts w:ascii="Times New Roman" w:eastAsia="Times New Roman" w:hAnsi="Times New Roman" w:cs="Times New Roman"/>
          <w:sz w:val="24"/>
          <w:szCs w:val="24"/>
        </w:rPr>
        <w:t>ban</w:t>
      </w:r>
      <w:proofErr w:type="spellEnd"/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 szereplő előírásnak felel meg.</w:t>
      </w:r>
      <w:r w:rsidR="00BE2CD7" w:rsidRPr="003B0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5554" w:rsidRPr="003B05BA" w:rsidRDefault="00BE2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BA">
        <w:rPr>
          <w:rFonts w:ascii="Times New Roman" w:eastAsia="Times New Roman" w:hAnsi="Times New Roman" w:cs="Times New Roman"/>
          <w:sz w:val="24"/>
          <w:szCs w:val="24"/>
        </w:rPr>
        <w:t>Összesen 30 pont.</w:t>
      </w:r>
    </w:p>
    <w:p w:rsidR="003B05BA" w:rsidRP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Melyik eszköz fogyaszt több energiát folyamatosan felkapcsolt állapotban: egy 30W-os hagyományos izzó 6 órán keresztül, vagy egy 10W-os energiatakarékos izzó 24 óra alatt? 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hagyományos izzó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energiatakarékos izzó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indkettő egyforma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110V-os hálózaton a hagyományos, 230V-os hálózaton az energiatakarékos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it takar a GUI rövidítés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A grafikus felhasználói felület rövidítése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Windows parancs a gép </w:t>
      </w:r>
      <w:proofErr w:type="spellStart"/>
      <w:r w:rsidRPr="00186377">
        <w:rPr>
          <w:rFonts w:ascii="Times New Roman" w:hAnsi="Times New Roman" w:cs="Times New Roman"/>
          <w:sz w:val="24"/>
          <w:szCs w:val="24"/>
        </w:rPr>
        <w:t>újraindításához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>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Az elektronikus levelezés hálózati protokollja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377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377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186377">
        <w:rPr>
          <w:rFonts w:ascii="Times New Roman" w:hAnsi="Times New Roman" w:cs="Times New Roman"/>
          <w:sz w:val="24"/>
          <w:szCs w:val="24"/>
        </w:rPr>
        <w:t>rendszer típus, fejlett jogrendszert és titkosítást is támogat.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it tudok elvégezni a Windows operációs rendszer „Eszközkezelő” felületén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ütemezett feladat készítése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meghajtóprogram frissítése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lefagyott program kilövése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új felhasználó létrehozása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Frissíthető-e egy régebbi Windows XP a legújabb </w:t>
      </w:r>
      <w:proofErr w:type="spellStart"/>
      <w:r w:rsidRPr="00186377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 xml:space="preserve"> Linux operációs rendszerre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Nem, csak Windows 7-től felfelé van erre lehetőség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Igen, minden beállításunk megmarad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Igen, de a legtöbb programot újra kell telepíteni utána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Nem, a két operációs rendszer alapvetően más, nincs lehetőség frissítésre.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elyik PC csatlakozót jellemezzük: lapos aljzat, sok alaplapon 6-8 darab is található belőle, elsősorban perifériák adatátvitelére szolgál, de tápellátásra is jó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PS/2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PCMCIA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RJ-45</w:t>
      </w:r>
    </w:p>
    <w:p w:rsidR="00186377" w:rsidRDefault="0018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elyik igaz állítás asztali számítógépek és mobil eszközök összehasonlításakor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Érintőképernyője csak telefonnak vagy legfeljebb </w:t>
      </w:r>
      <w:proofErr w:type="spellStart"/>
      <w:r w:rsidRPr="00186377">
        <w:rPr>
          <w:rFonts w:ascii="Times New Roman" w:hAnsi="Times New Roman" w:cs="Times New Roman"/>
          <w:sz w:val="24"/>
          <w:szCs w:val="24"/>
        </w:rPr>
        <w:t>tabletnek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 xml:space="preserve"> lehet, notebookba nem szerelhető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377">
        <w:rPr>
          <w:rFonts w:ascii="Times New Roman" w:hAnsi="Times New Roman" w:cs="Times New Roman"/>
          <w:sz w:val="24"/>
          <w:szCs w:val="24"/>
        </w:rPr>
        <w:t>Androidot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 xml:space="preserve"> futtató okostelefonban nincs RAM memória, csak ROM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Apple IOS eszközök telepíthetnek alkalmazásokat a Google Play-</w:t>
      </w:r>
      <w:proofErr w:type="spellStart"/>
      <w:r w:rsidRPr="00186377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>, de csak feltört készüléken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Okostelefonhoz is csatlakoztathatunk számítógépes egeret.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elyik karbantartási feladatot nem szükséges, sőt, nem is ajánlott SSD tárolón elvégezni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töredezettségmentesítés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víruskeresés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operációs </w:t>
      </w:r>
      <w:proofErr w:type="gramStart"/>
      <w:r w:rsidRPr="00186377">
        <w:rPr>
          <w:rFonts w:ascii="Times New Roman" w:hAnsi="Times New Roman" w:cs="Times New Roman"/>
          <w:sz w:val="24"/>
          <w:szCs w:val="24"/>
        </w:rPr>
        <w:t>rendszer frissítés</w:t>
      </w:r>
      <w:proofErr w:type="gramEnd"/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377">
        <w:rPr>
          <w:rFonts w:ascii="Times New Roman" w:hAnsi="Times New Roman" w:cs="Times New Roman"/>
          <w:sz w:val="24"/>
          <w:szCs w:val="24"/>
        </w:rPr>
        <w:t>chkdsk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 xml:space="preserve"> ellenőrzés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186377">
        <w:rPr>
          <w:rFonts w:ascii="Times New Roman" w:hAnsi="Times New Roman" w:cs="Times New Roman"/>
          <w:sz w:val="24"/>
          <w:szCs w:val="24"/>
        </w:rPr>
        <w:t>jellemzi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 xml:space="preserve"> a keresztkötésű UTP kábelt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két optikai szálból áll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377">
        <w:rPr>
          <w:rFonts w:ascii="Times New Roman" w:hAnsi="Times New Roman" w:cs="Times New Roman"/>
          <w:sz w:val="24"/>
          <w:szCs w:val="24"/>
        </w:rPr>
        <w:t>árnyékolatlan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 xml:space="preserve"> koaxiális kábel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négy érpár alkotja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9 tűs csatlakozója van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Mi történik, ha egy </w:t>
      </w:r>
      <w:proofErr w:type="gramStart"/>
      <w:r w:rsidRPr="00186377">
        <w:rPr>
          <w:rFonts w:ascii="Times New Roman" w:hAnsi="Times New Roman" w:cs="Times New Roman"/>
          <w:sz w:val="24"/>
          <w:szCs w:val="24"/>
        </w:rPr>
        <w:t>kliens</w:t>
      </w:r>
      <w:proofErr w:type="gramEnd"/>
      <w:r w:rsidRPr="00186377">
        <w:rPr>
          <w:rFonts w:ascii="Times New Roman" w:hAnsi="Times New Roman" w:cs="Times New Roman"/>
          <w:sz w:val="24"/>
          <w:szCs w:val="24"/>
        </w:rPr>
        <w:t xml:space="preserve"> PC-nek nem állítunk be alapértelmezett átjárót, csak IP-címet és alhálózati maszkot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Ilyen nem lehetséges, kötelező beállítás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Az alhálózati </w:t>
      </w:r>
      <w:proofErr w:type="gramStart"/>
      <w:r w:rsidRPr="00186377">
        <w:rPr>
          <w:rFonts w:ascii="Times New Roman" w:hAnsi="Times New Roman" w:cs="Times New Roman"/>
          <w:sz w:val="24"/>
          <w:szCs w:val="24"/>
        </w:rPr>
        <w:t>maszkból</w:t>
      </w:r>
      <w:proofErr w:type="gramEnd"/>
      <w:r w:rsidRPr="00186377">
        <w:rPr>
          <w:rFonts w:ascii="Times New Roman" w:hAnsi="Times New Roman" w:cs="Times New Roman"/>
          <w:sz w:val="24"/>
          <w:szCs w:val="24"/>
        </w:rPr>
        <w:t xml:space="preserve"> kiszámolja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DHCP-vel kér magának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Az alhálózatán kívül levő állomásokkal nem tud kommunikálni.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i igaz a makróvírusokra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éretük néhányszáz byte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 xml:space="preserve">Word </w:t>
      </w:r>
      <w:proofErr w:type="gramStart"/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dokumentumokhoz</w:t>
      </w:r>
      <w:proofErr w:type="gramEnd"/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tolják magukat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Önállóan terjednek a hálózaton keresztül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Az otthoni forgalomirányítón nem tudnak átjutni.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Egy </w:t>
      </w:r>
      <w:proofErr w:type="gramStart"/>
      <w:r w:rsidRPr="00186377">
        <w:rPr>
          <w:rFonts w:ascii="Times New Roman" w:hAnsi="Times New Roman" w:cs="Times New Roman"/>
          <w:sz w:val="24"/>
          <w:szCs w:val="24"/>
        </w:rPr>
        <w:t>kollégánk</w:t>
      </w:r>
      <w:proofErr w:type="gramEnd"/>
      <w:r w:rsidRPr="00186377">
        <w:rPr>
          <w:rFonts w:ascii="Times New Roman" w:hAnsi="Times New Roman" w:cs="Times New Roman"/>
          <w:sz w:val="24"/>
          <w:szCs w:val="24"/>
        </w:rPr>
        <w:t xml:space="preserve"> azt meséli, hogy virtuális gépet futtat a céges számítógépén. Mit jelenthet ez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Letörölte a Windows-t és Linuxot telepített a helyére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377">
        <w:rPr>
          <w:rFonts w:ascii="Times New Roman" w:hAnsi="Times New Roman" w:cs="Times New Roman"/>
          <w:sz w:val="24"/>
          <w:szCs w:val="24"/>
        </w:rPr>
        <w:t>Illegális</w:t>
      </w:r>
      <w:proofErr w:type="gramEnd"/>
      <w:r w:rsidRPr="00186377">
        <w:rPr>
          <w:rFonts w:ascii="Times New Roman" w:hAnsi="Times New Roman" w:cs="Times New Roman"/>
          <w:sz w:val="24"/>
          <w:szCs w:val="24"/>
        </w:rPr>
        <w:t xml:space="preserve"> kulccsal telepítette a Windows-t, hogy a rendszergazda ne tudja követni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Google Drive tárhelybe töltötte fel az állományait és becsatolta meghajtóként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Windows alatt ablakban Linuxot indított el.</w:t>
      </w:r>
    </w:p>
    <w:p w:rsidR="00186377" w:rsidRDefault="0018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i igaz a felhő alapú tárhely használatára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Előnye, hogy szinte bárhonnan elérhetem az állományaimat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Ez az a technológia, amikor két merevlemezt RAID tömbbé alakítok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377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Pr="00186377">
        <w:rPr>
          <w:rFonts w:ascii="Times New Roman" w:hAnsi="Times New Roman" w:cs="Times New Roman"/>
          <w:sz w:val="24"/>
          <w:szCs w:val="24"/>
        </w:rPr>
        <w:t xml:space="preserve"> gépet kell telepíteni a használatához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Veszélyes, mert ezzel a </w:t>
      </w:r>
      <w:proofErr w:type="gramStart"/>
      <w:r w:rsidRPr="00186377">
        <w:rPr>
          <w:rFonts w:ascii="Times New Roman" w:hAnsi="Times New Roman" w:cs="Times New Roman"/>
          <w:sz w:val="24"/>
          <w:szCs w:val="24"/>
        </w:rPr>
        <w:t>fájljaim</w:t>
      </w:r>
      <w:proofErr w:type="gramEnd"/>
      <w:r w:rsidRPr="00186377">
        <w:rPr>
          <w:rFonts w:ascii="Times New Roman" w:hAnsi="Times New Roman" w:cs="Times New Roman"/>
          <w:sz w:val="24"/>
          <w:szCs w:val="24"/>
        </w:rPr>
        <w:t xml:space="preserve"> automatikusan </w:t>
      </w:r>
      <w:proofErr w:type="spellStart"/>
      <w:r w:rsidRPr="00186377">
        <w:rPr>
          <w:rFonts w:ascii="Times New Roman" w:hAnsi="Times New Roman" w:cs="Times New Roman"/>
          <w:sz w:val="24"/>
          <w:szCs w:val="24"/>
        </w:rPr>
        <w:t>torrent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 xml:space="preserve"> oldalakra kerülnek fel.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A bankom weboldalára belépéskor beírtam a </w:t>
      </w:r>
      <w:proofErr w:type="spellStart"/>
      <w:r w:rsidRPr="00186377">
        <w:rPr>
          <w:rFonts w:ascii="Times New Roman" w:hAnsi="Times New Roman" w:cs="Times New Roman"/>
          <w:sz w:val="24"/>
          <w:szCs w:val="24"/>
        </w:rPr>
        <w:t>jelszavamat</w:t>
      </w:r>
      <w:proofErr w:type="spellEnd"/>
      <w:r w:rsidRPr="00186377">
        <w:rPr>
          <w:rFonts w:ascii="Times New Roman" w:hAnsi="Times New Roman" w:cs="Times New Roman"/>
          <w:sz w:val="24"/>
          <w:szCs w:val="24"/>
        </w:rPr>
        <w:t>, ezután SMS-ben kaptam egy számot, amelyet szintén be kellene írnom, mert addig nem léptet be az oldal. Mi történik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Átverés, csalók meg akarják szerezni a telefonszámomat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Két</w:t>
      </w:r>
      <w:proofErr w:type="gramStart"/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faktoros</w:t>
      </w:r>
      <w:proofErr w:type="gramEnd"/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 xml:space="preserve"> hitelesítésnek hívják, így biztonságosabb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Így határozza meg a helyemet, hogy közeli bankautomatát tudjon ajánlani.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Hibás volt a jelszó, a banki szoftver letiltja a telefonomat, hogy ne tudjak próbálkozni.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 xml:space="preserve">Melyik parancs adja hozzá a </w:t>
      </w:r>
      <w:bookmarkStart w:id="1" w:name="_GoBack"/>
      <w:r w:rsidRPr="00F04811">
        <w:rPr>
          <w:rFonts w:ascii="Courier New" w:hAnsi="Courier New" w:cs="Courier New"/>
          <w:szCs w:val="24"/>
        </w:rPr>
        <w:t>forras.txt</w:t>
      </w:r>
      <w:r w:rsidRPr="00F04811">
        <w:rPr>
          <w:rFonts w:ascii="Times New Roman" w:hAnsi="Times New Roman" w:cs="Times New Roman"/>
          <w:szCs w:val="24"/>
        </w:rPr>
        <w:t xml:space="preserve"> </w:t>
      </w:r>
      <w:bookmarkEnd w:id="1"/>
      <w:proofErr w:type="gramStart"/>
      <w:r w:rsidRPr="00186377">
        <w:rPr>
          <w:rFonts w:ascii="Times New Roman" w:hAnsi="Times New Roman" w:cs="Times New Roman"/>
          <w:sz w:val="24"/>
          <w:szCs w:val="24"/>
        </w:rPr>
        <w:t>fájlt</w:t>
      </w:r>
      <w:proofErr w:type="gramEnd"/>
      <w:r w:rsidRPr="00186377">
        <w:rPr>
          <w:rFonts w:ascii="Times New Roman" w:hAnsi="Times New Roman" w:cs="Times New Roman"/>
          <w:sz w:val="24"/>
          <w:szCs w:val="24"/>
        </w:rPr>
        <w:t xml:space="preserve"> a színpadhoz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04811"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 w:rsidRPr="00F04811">
        <w:rPr>
          <w:rFonts w:ascii="Courier New" w:hAnsi="Courier New" w:cs="Courier New"/>
          <w:b/>
          <w:sz w:val="24"/>
          <w:szCs w:val="24"/>
          <w:u w:val="single"/>
        </w:rPr>
        <w:t xml:space="preserve"> add forras.txt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81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048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0481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F04811">
        <w:rPr>
          <w:rFonts w:ascii="Courier New" w:hAnsi="Courier New" w:cs="Courier New"/>
          <w:sz w:val="24"/>
          <w:szCs w:val="24"/>
        </w:rPr>
        <w:t xml:space="preserve"> forras.txt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81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048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04811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F04811">
        <w:rPr>
          <w:rFonts w:ascii="Courier New" w:hAnsi="Courier New" w:cs="Courier New"/>
          <w:sz w:val="24"/>
          <w:szCs w:val="24"/>
        </w:rPr>
        <w:t xml:space="preserve"> forras.txt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81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0481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04811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F04811">
        <w:rPr>
          <w:rFonts w:ascii="Courier New" w:hAnsi="Courier New" w:cs="Courier New"/>
          <w:sz w:val="24"/>
          <w:szCs w:val="24"/>
        </w:rPr>
        <w:t xml:space="preserve"> forras.txt</w:t>
      </w:r>
    </w:p>
    <w:p w:rsidR="00186377" w:rsidRPr="00186377" w:rsidRDefault="00186377" w:rsidP="0018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377" w:rsidRPr="00186377" w:rsidRDefault="00186377" w:rsidP="0018637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elyik nem erőforrás típus a projektmenedzsment témakörben?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anyag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377">
        <w:rPr>
          <w:rFonts w:ascii="Times New Roman" w:hAnsi="Times New Roman" w:cs="Times New Roman"/>
          <w:b/>
          <w:sz w:val="24"/>
          <w:szCs w:val="24"/>
          <w:u w:val="single"/>
        </w:rPr>
        <w:t>idő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költség</w:t>
      </w:r>
    </w:p>
    <w:p w:rsidR="00186377" w:rsidRPr="00186377" w:rsidRDefault="00186377" w:rsidP="00186377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77">
        <w:rPr>
          <w:rFonts w:ascii="Times New Roman" w:hAnsi="Times New Roman" w:cs="Times New Roman"/>
          <w:sz w:val="24"/>
          <w:szCs w:val="24"/>
        </w:rPr>
        <w:t>munka</w:t>
      </w:r>
    </w:p>
    <w:p w:rsid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05BA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F3" w:rsidRDefault="00E24FF3">
      <w:pPr>
        <w:spacing w:after="0" w:line="240" w:lineRule="auto"/>
      </w:pPr>
      <w:r>
        <w:separator/>
      </w:r>
    </w:p>
  </w:endnote>
  <w:endnote w:type="continuationSeparator" w:id="0">
    <w:p w:rsidR="00E24FF3" w:rsidRDefault="00E2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F3" w:rsidRDefault="00E24FF3">
      <w:pPr>
        <w:spacing w:after="0" w:line="240" w:lineRule="auto"/>
      </w:pPr>
      <w:r>
        <w:separator/>
      </w:r>
    </w:p>
  </w:footnote>
  <w:footnote w:type="continuationSeparator" w:id="0">
    <w:p w:rsidR="00E24FF3" w:rsidRDefault="00E2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54" w:rsidRDefault="00BE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9450" cy="141224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41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E45"/>
    <w:multiLevelType w:val="hybridMultilevel"/>
    <w:tmpl w:val="FE4AEE18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6F522B"/>
    <w:multiLevelType w:val="multilevel"/>
    <w:tmpl w:val="F47E31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07161"/>
    <w:multiLevelType w:val="multilevel"/>
    <w:tmpl w:val="EA0A3738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5A65651"/>
    <w:multiLevelType w:val="hybridMultilevel"/>
    <w:tmpl w:val="30DCDCB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79813BB"/>
    <w:multiLevelType w:val="hybridMultilevel"/>
    <w:tmpl w:val="440E3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57ED0"/>
    <w:multiLevelType w:val="hybridMultilevel"/>
    <w:tmpl w:val="7F902B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C12F8"/>
    <w:multiLevelType w:val="hybridMultilevel"/>
    <w:tmpl w:val="EFF6489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70EC1"/>
    <w:multiLevelType w:val="multilevel"/>
    <w:tmpl w:val="84484B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80093"/>
    <w:multiLevelType w:val="hybridMultilevel"/>
    <w:tmpl w:val="511C180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C25473"/>
    <w:multiLevelType w:val="multilevel"/>
    <w:tmpl w:val="2E306E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03199"/>
    <w:multiLevelType w:val="hybridMultilevel"/>
    <w:tmpl w:val="EE68B82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70B19D5"/>
    <w:multiLevelType w:val="multilevel"/>
    <w:tmpl w:val="5126A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2D40"/>
    <w:multiLevelType w:val="hybridMultilevel"/>
    <w:tmpl w:val="7CEABA4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F6381"/>
    <w:multiLevelType w:val="hybridMultilevel"/>
    <w:tmpl w:val="18D88F0A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F132FAB"/>
    <w:multiLevelType w:val="multilevel"/>
    <w:tmpl w:val="C6286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C758D"/>
    <w:multiLevelType w:val="multilevel"/>
    <w:tmpl w:val="C68EC4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D5224"/>
    <w:multiLevelType w:val="multilevel"/>
    <w:tmpl w:val="008E8A4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77B2EDC"/>
    <w:multiLevelType w:val="hybridMultilevel"/>
    <w:tmpl w:val="6A081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C812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C6A7E"/>
    <w:multiLevelType w:val="hybridMultilevel"/>
    <w:tmpl w:val="FF4E1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D6837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566E"/>
    <w:multiLevelType w:val="multilevel"/>
    <w:tmpl w:val="F74815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465840"/>
    <w:multiLevelType w:val="hybridMultilevel"/>
    <w:tmpl w:val="AEDE1A1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A075ED"/>
    <w:multiLevelType w:val="hybridMultilevel"/>
    <w:tmpl w:val="A246B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AA5CA0"/>
    <w:multiLevelType w:val="multilevel"/>
    <w:tmpl w:val="568A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15BBD"/>
    <w:multiLevelType w:val="hybridMultilevel"/>
    <w:tmpl w:val="4C1A19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352966"/>
    <w:multiLevelType w:val="multilevel"/>
    <w:tmpl w:val="C00402D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F54937"/>
    <w:multiLevelType w:val="hybridMultilevel"/>
    <w:tmpl w:val="149E6DD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166108"/>
    <w:multiLevelType w:val="hybridMultilevel"/>
    <w:tmpl w:val="596864F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CC0331"/>
    <w:multiLevelType w:val="multilevel"/>
    <w:tmpl w:val="16DA04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C35710"/>
    <w:multiLevelType w:val="multilevel"/>
    <w:tmpl w:val="B20C2AA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F636CF7"/>
    <w:multiLevelType w:val="multilevel"/>
    <w:tmpl w:val="107251F6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F9616F3"/>
    <w:multiLevelType w:val="multilevel"/>
    <w:tmpl w:val="276244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3A0374"/>
    <w:multiLevelType w:val="multilevel"/>
    <w:tmpl w:val="343898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3"/>
  </w:num>
  <w:num w:numId="5">
    <w:abstractNumId w:val="17"/>
  </w:num>
  <w:num w:numId="6">
    <w:abstractNumId w:val="30"/>
  </w:num>
  <w:num w:numId="7">
    <w:abstractNumId w:val="29"/>
  </w:num>
  <w:num w:numId="8">
    <w:abstractNumId w:val="12"/>
  </w:num>
  <w:num w:numId="9">
    <w:abstractNumId w:val="16"/>
  </w:num>
  <w:num w:numId="10">
    <w:abstractNumId w:val="1"/>
  </w:num>
  <w:num w:numId="11">
    <w:abstractNumId w:val="20"/>
  </w:num>
  <w:num w:numId="12">
    <w:abstractNumId w:val="31"/>
  </w:num>
  <w:num w:numId="13">
    <w:abstractNumId w:val="7"/>
  </w:num>
  <w:num w:numId="14">
    <w:abstractNumId w:val="2"/>
  </w:num>
  <w:num w:numId="15">
    <w:abstractNumId w:val="32"/>
  </w:num>
  <w:num w:numId="16">
    <w:abstractNumId w:val="25"/>
  </w:num>
  <w:num w:numId="17">
    <w:abstractNumId w:val="9"/>
  </w:num>
  <w:num w:numId="18">
    <w:abstractNumId w:val="19"/>
  </w:num>
  <w:num w:numId="19">
    <w:abstractNumId w:val="0"/>
  </w:num>
  <w:num w:numId="20">
    <w:abstractNumId w:val="26"/>
  </w:num>
  <w:num w:numId="21">
    <w:abstractNumId w:val="22"/>
  </w:num>
  <w:num w:numId="22">
    <w:abstractNumId w:val="21"/>
  </w:num>
  <w:num w:numId="23">
    <w:abstractNumId w:val="3"/>
  </w:num>
  <w:num w:numId="24">
    <w:abstractNumId w:val="11"/>
  </w:num>
  <w:num w:numId="25">
    <w:abstractNumId w:val="27"/>
  </w:num>
  <w:num w:numId="26">
    <w:abstractNumId w:val="5"/>
  </w:num>
  <w:num w:numId="27">
    <w:abstractNumId w:val="13"/>
  </w:num>
  <w:num w:numId="28">
    <w:abstractNumId w:val="14"/>
  </w:num>
  <w:num w:numId="29">
    <w:abstractNumId w:val="4"/>
  </w:num>
  <w:num w:numId="30">
    <w:abstractNumId w:val="24"/>
  </w:num>
  <w:num w:numId="31">
    <w:abstractNumId w:val="6"/>
  </w:num>
  <w:num w:numId="32">
    <w:abstractNumId w:val="8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54"/>
    <w:rsid w:val="0006780C"/>
    <w:rsid w:val="00186377"/>
    <w:rsid w:val="003B05BA"/>
    <w:rsid w:val="004E5554"/>
    <w:rsid w:val="007E43BE"/>
    <w:rsid w:val="00BE2CD7"/>
    <w:rsid w:val="00C60CCD"/>
    <w:rsid w:val="00E24FF3"/>
    <w:rsid w:val="00F0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2F7A5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7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0377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DAF96C-CAD7-41D5-8B8A-9E55682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4</Pages>
  <Words>54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 Attila</dc:creator>
  <cp:lastModifiedBy>Kottra Richárd</cp:lastModifiedBy>
  <cp:revision>8</cp:revision>
  <dcterms:created xsi:type="dcterms:W3CDTF">2021-01-15T09:50:00Z</dcterms:created>
  <dcterms:modified xsi:type="dcterms:W3CDTF">2021-06-16T13:23:00Z</dcterms:modified>
</cp:coreProperties>
</file>